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70809138"/>
    <w:bookmarkEnd w:id="0"/>
    <w:p w:rsidR="00372F40" w:rsidRDefault="009A0C64" w:rsidP="00522632">
      <w:pPr>
        <w:jc w:val="center"/>
      </w:pPr>
      <w:r>
        <w:object w:dxaOrig="17886" w:dyaOrig="12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33.75pt;height:441pt" o:ole="">
            <v:imagedata r:id="rId9" o:title=""/>
          </v:shape>
          <o:OLEObject Type="Embed" ProgID="Excel.Sheet.12" ShapeID="_x0000_i1029" DrawAspect="Content" ObjectID="_1570861624" r:id="rId10"/>
        </w:object>
      </w:r>
    </w:p>
    <w:p w:rsidR="00372F40" w:rsidRDefault="00372F40" w:rsidP="002A70B3">
      <w:pPr>
        <w:tabs>
          <w:tab w:val="left" w:pos="2430"/>
        </w:tabs>
      </w:pPr>
      <w:bookmarkStart w:id="1" w:name="_GoBack"/>
      <w:bookmarkEnd w:id="1"/>
    </w:p>
    <w:sectPr w:rsidR="00372F40" w:rsidSect="00312040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0E" w:rsidRDefault="00041D0E" w:rsidP="00EA5418">
      <w:pPr>
        <w:spacing w:after="0" w:line="240" w:lineRule="auto"/>
      </w:pPr>
      <w:r>
        <w:separator/>
      </w:r>
    </w:p>
  </w:endnote>
  <w:endnote w:type="continuationSeparator" w:id="0">
    <w:p w:rsidR="00041D0E" w:rsidRDefault="00041D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Pr="004E3EA4" w:rsidRDefault="00773A4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C17B5F" wp14:editId="74A6A2A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7C627D" w:rsidRPr="007C627D">
          <w:rPr>
            <w:rFonts w:ascii="Arial" w:hAnsi="Arial" w:cs="Arial"/>
            <w:noProof/>
            <w:sz w:val="20"/>
            <w:lang w:val="es-ES"/>
          </w:rPr>
          <w:t>2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73A43" w:rsidRDefault="00773A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Pr="003527CD" w:rsidRDefault="00773A4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BAFB3F" wp14:editId="1B456F3D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7C627D" w:rsidRPr="007C627D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0E" w:rsidRDefault="00041D0E" w:rsidP="00EA5418">
      <w:pPr>
        <w:spacing w:after="0" w:line="240" w:lineRule="auto"/>
      </w:pPr>
      <w:r>
        <w:separator/>
      </w:r>
    </w:p>
  </w:footnote>
  <w:footnote w:type="continuationSeparator" w:id="0">
    <w:p w:rsidR="00041D0E" w:rsidRDefault="00041D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Default="00773A4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B2233C9" wp14:editId="2A29688F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A43" w:rsidRPr="00DE4269" w:rsidRDefault="00773A4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773A43" w:rsidRPr="00DE4269" w:rsidRDefault="00773A4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9CF4D1" wp14:editId="4D68B89D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A43" w:rsidRDefault="00773A4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773A43" w:rsidRDefault="00773A4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773A43" w:rsidRPr="00275FC6" w:rsidRDefault="00B1594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773A43" w:rsidRDefault="00773A4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773A43" w:rsidRDefault="00773A4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773A43" w:rsidRPr="00275FC6" w:rsidRDefault="00B1594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7F2BD6" wp14:editId="3AC1918D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Pr="003527CD" w:rsidRDefault="00773A4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F99BC6" wp14:editId="38D9D4B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1D0E"/>
    <w:rsid w:val="00045A10"/>
    <w:rsid w:val="0004695D"/>
    <w:rsid w:val="00050795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E5C7A"/>
    <w:rsid w:val="000E6692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65D80"/>
    <w:rsid w:val="00174F47"/>
    <w:rsid w:val="0018603D"/>
    <w:rsid w:val="001A3F6A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4426"/>
    <w:rsid w:val="002705C0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D0278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437F9"/>
    <w:rsid w:val="00345A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299B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30E1"/>
    <w:rsid w:val="004D41B8"/>
    <w:rsid w:val="004D5003"/>
    <w:rsid w:val="004E232E"/>
    <w:rsid w:val="004E3EA4"/>
    <w:rsid w:val="004F542A"/>
    <w:rsid w:val="004F5641"/>
    <w:rsid w:val="0050183B"/>
    <w:rsid w:val="00502DDD"/>
    <w:rsid w:val="00503040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327CE"/>
    <w:rsid w:val="0053493D"/>
    <w:rsid w:val="00540418"/>
    <w:rsid w:val="00543F97"/>
    <w:rsid w:val="00545527"/>
    <w:rsid w:val="00550363"/>
    <w:rsid w:val="00553CB3"/>
    <w:rsid w:val="0055582F"/>
    <w:rsid w:val="00570444"/>
    <w:rsid w:val="00574266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071BA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774BF"/>
    <w:rsid w:val="006942ED"/>
    <w:rsid w:val="006B1FE7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7004C7"/>
    <w:rsid w:val="00700C5C"/>
    <w:rsid w:val="007103D4"/>
    <w:rsid w:val="00721EA3"/>
    <w:rsid w:val="007277F5"/>
    <w:rsid w:val="0073056A"/>
    <w:rsid w:val="007314A9"/>
    <w:rsid w:val="00731CA2"/>
    <w:rsid w:val="00734272"/>
    <w:rsid w:val="007420CD"/>
    <w:rsid w:val="007439D3"/>
    <w:rsid w:val="00757C3E"/>
    <w:rsid w:val="007723AF"/>
    <w:rsid w:val="00773A43"/>
    <w:rsid w:val="00773EBC"/>
    <w:rsid w:val="0078110A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627D"/>
    <w:rsid w:val="007C7BD7"/>
    <w:rsid w:val="007D4702"/>
    <w:rsid w:val="007D6E9A"/>
    <w:rsid w:val="007D7D18"/>
    <w:rsid w:val="007E53F6"/>
    <w:rsid w:val="007E6739"/>
    <w:rsid w:val="007F00B0"/>
    <w:rsid w:val="007F4F8F"/>
    <w:rsid w:val="00800EC0"/>
    <w:rsid w:val="00802B2A"/>
    <w:rsid w:val="00810D49"/>
    <w:rsid w:val="00811DAC"/>
    <w:rsid w:val="00817DFF"/>
    <w:rsid w:val="00826474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39DE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BC3"/>
    <w:rsid w:val="00996671"/>
    <w:rsid w:val="009A0C64"/>
    <w:rsid w:val="009A407A"/>
    <w:rsid w:val="009A6CA9"/>
    <w:rsid w:val="009A6D91"/>
    <w:rsid w:val="009A76C0"/>
    <w:rsid w:val="009B0197"/>
    <w:rsid w:val="009B2C65"/>
    <w:rsid w:val="009B7E8F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450C9"/>
    <w:rsid w:val="00A45D7D"/>
    <w:rsid w:val="00A46BF5"/>
    <w:rsid w:val="00A47F7A"/>
    <w:rsid w:val="00A52E61"/>
    <w:rsid w:val="00A54D75"/>
    <w:rsid w:val="00A65407"/>
    <w:rsid w:val="00A70107"/>
    <w:rsid w:val="00A74CAF"/>
    <w:rsid w:val="00A8077E"/>
    <w:rsid w:val="00A8166B"/>
    <w:rsid w:val="00A85EE5"/>
    <w:rsid w:val="00A95577"/>
    <w:rsid w:val="00A97E66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14AB7"/>
    <w:rsid w:val="00B14E56"/>
    <w:rsid w:val="00B15943"/>
    <w:rsid w:val="00B22704"/>
    <w:rsid w:val="00B23F18"/>
    <w:rsid w:val="00B41E9F"/>
    <w:rsid w:val="00B50783"/>
    <w:rsid w:val="00B5253D"/>
    <w:rsid w:val="00B67BC6"/>
    <w:rsid w:val="00B73EB9"/>
    <w:rsid w:val="00B75255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07F7B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69E"/>
    <w:rsid w:val="00C509E2"/>
    <w:rsid w:val="00C5304F"/>
    <w:rsid w:val="00C5373A"/>
    <w:rsid w:val="00C60544"/>
    <w:rsid w:val="00C63175"/>
    <w:rsid w:val="00C63CF1"/>
    <w:rsid w:val="00C6715B"/>
    <w:rsid w:val="00C71D1F"/>
    <w:rsid w:val="00C74C79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0D3F"/>
    <w:rsid w:val="00D229A6"/>
    <w:rsid w:val="00D234B6"/>
    <w:rsid w:val="00D34D7A"/>
    <w:rsid w:val="00D35411"/>
    <w:rsid w:val="00D3669D"/>
    <w:rsid w:val="00D43342"/>
    <w:rsid w:val="00D4394E"/>
    <w:rsid w:val="00D44728"/>
    <w:rsid w:val="00D52FF5"/>
    <w:rsid w:val="00D56088"/>
    <w:rsid w:val="00D562FF"/>
    <w:rsid w:val="00D700D5"/>
    <w:rsid w:val="00D71A33"/>
    <w:rsid w:val="00D7657E"/>
    <w:rsid w:val="00D77B64"/>
    <w:rsid w:val="00D844B8"/>
    <w:rsid w:val="00D92473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421E"/>
    <w:rsid w:val="00E30318"/>
    <w:rsid w:val="00E32708"/>
    <w:rsid w:val="00E3427C"/>
    <w:rsid w:val="00E37034"/>
    <w:rsid w:val="00E37782"/>
    <w:rsid w:val="00E442EC"/>
    <w:rsid w:val="00E545B2"/>
    <w:rsid w:val="00E651B5"/>
    <w:rsid w:val="00E75CE5"/>
    <w:rsid w:val="00E82195"/>
    <w:rsid w:val="00E87962"/>
    <w:rsid w:val="00E90D36"/>
    <w:rsid w:val="00E913D9"/>
    <w:rsid w:val="00E94AAC"/>
    <w:rsid w:val="00EA186A"/>
    <w:rsid w:val="00EA5418"/>
    <w:rsid w:val="00EA5AD0"/>
    <w:rsid w:val="00EA6BE9"/>
    <w:rsid w:val="00EB3D8F"/>
    <w:rsid w:val="00EC1EBD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705"/>
    <w:rsid w:val="00EE2F63"/>
    <w:rsid w:val="00EE46FB"/>
    <w:rsid w:val="00EF62F8"/>
    <w:rsid w:val="00F016BA"/>
    <w:rsid w:val="00F01B31"/>
    <w:rsid w:val="00F10594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55D0"/>
    <w:rsid w:val="00F775B3"/>
    <w:rsid w:val="00F8125E"/>
    <w:rsid w:val="00F8797F"/>
    <w:rsid w:val="00F9019F"/>
    <w:rsid w:val="00F93B88"/>
    <w:rsid w:val="00F94878"/>
    <w:rsid w:val="00F95FC8"/>
    <w:rsid w:val="00FB1010"/>
    <w:rsid w:val="00FB1547"/>
    <w:rsid w:val="00FB1A7D"/>
    <w:rsid w:val="00FB1D4B"/>
    <w:rsid w:val="00FC07F4"/>
    <w:rsid w:val="00FC295B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BCECF-0743-4BD7-9192-757529E2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10-17T15:16:00Z</cp:lastPrinted>
  <dcterms:created xsi:type="dcterms:W3CDTF">2017-10-30T15:40:00Z</dcterms:created>
  <dcterms:modified xsi:type="dcterms:W3CDTF">2017-10-30T15:40:00Z</dcterms:modified>
</cp:coreProperties>
</file>